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bookmarkStart w:id="1" w:name="_GoBack"/>
      <w:bookmarkEnd w:id="1"/>
      <w:r w:rsidRPr="005B7FF3">
        <w:rPr>
          <w:b/>
        </w:rPr>
        <w:t xml:space="preserve"> </w:t>
      </w:r>
      <w:bookmarkEnd w:id="0"/>
    </w:p>
    <w:p w:rsidR="00F4567A" w:rsidRPr="005B7FF3" w:rsidRDefault="00F4567A" w:rsidP="005B7FF3">
      <w:pPr>
        <w:spacing w:before="0" w:after="0"/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3F533B" w:rsidRPr="005B7FF3" w:rsidTr="00995DFA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4E1E64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</w:t>
            </w:r>
            <w:r w:rsidR="003F533B" w:rsidRPr="005B7FF3">
              <w:rPr>
                <w:b/>
                <w:u w:val="single"/>
                <w:lang w:eastAsia="ar-SA"/>
              </w:rPr>
              <w:t>.</w:t>
            </w:r>
            <w:r>
              <w:rPr>
                <w:b/>
                <w:u w:val="single"/>
                <w:lang w:eastAsia="ar-SA"/>
              </w:rPr>
              <w:t>А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4E1E64">
              <w:rPr>
                <w:b/>
                <w:u w:val="single"/>
                <w:lang w:eastAsia="ar-SA"/>
              </w:rPr>
              <w:t>А.В. Ветр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373F03" w:rsidRDefault="00373F03" w:rsidP="00373F0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743ED3" w:rsidRDefault="004E1E64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 м</w:t>
            </w:r>
            <w:r w:rsidR="00822BBC">
              <w:rPr>
                <w:b/>
                <w:lang w:eastAsia="ar-SA"/>
              </w:rPr>
              <w:t>инистр</w:t>
            </w:r>
            <w:r>
              <w:rPr>
                <w:b/>
                <w:lang w:eastAsia="ar-SA"/>
              </w:rPr>
              <w:t>а</w:t>
            </w:r>
          </w:p>
          <w:p w:rsidR="00743ED3" w:rsidRDefault="00743ED3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743ED3" w:rsidRDefault="00743ED3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743ED3" w:rsidRPr="005B7FF3" w:rsidRDefault="00743ED3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373F03" w:rsidRPr="005B7FF3" w:rsidRDefault="00373F03" w:rsidP="00373F03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4E1E64" w:rsidP="00373F03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.В. Ветрову</w:t>
            </w:r>
          </w:p>
        </w:tc>
      </w:tr>
    </w:tbl>
    <w:p w:rsidR="00F4567A" w:rsidRPr="005B7FF3" w:rsidRDefault="00F4567A" w:rsidP="005B7FF3">
      <w:pPr>
        <w:spacing w:before="0" w:after="0"/>
        <w:rPr>
          <w:b/>
          <w:sz w:val="28"/>
          <w:szCs w:val="28"/>
        </w:rPr>
      </w:pPr>
    </w:p>
    <w:p w:rsidR="00F4567A" w:rsidRPr="005B7FF3" w:rsidRDefault="00F4567A" w:rsidP="005B7FF3">
      <w:pPr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b/>
          <w:sz w:val="28"/>
          <w:szCs w:val="28"/>
        </w:rPr>
        <w:t>о досрочном прекращении действия лицензии</w:t>
      </w:r>
      <w:r w:rsidRPr="005B7FF3">
        <w:rPr>
          <w:sz w:val="28"/>
          <w:szCs w:val="28"/>
        </w:rPr>
        <w:t xml:space="preserve"> </w:t>
      </w: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0"/>
          <w:szCs w:val="20"/>
        </w:rPr>
      </w:pPr>
      <w:r w:rsidRPr="005B7FF3">
        <w:rPr>
          <w:b/>
          <w:sz w:val="28"/>
          <w:szCs w:val="28"/>
        </w:rPr>
        <w:t xml:space="preserve">на осуществление розничной продажи алкогольной продукции 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  <w:u w:val="single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         Согласно  пункту   2  статьи   20  Федерального  закона от 22  ноября  1995 г.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№  171-ФЗ "О государственном регулировании производства и оборота этилового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>спирта, алкогольной и спиртосодержащей продукции и об ограничении</w:t>
      </w:r>
      <w:r w:rsidR="00996BFB" w:rsidRPr="00996BFB">
        <w:rPr>
          <w:sz w:val="28"/>
          <w:szCs w:val="28"/>
        </w:rPr>
        <w:t xml:space="preserve"> </w:t>
      </w:r>
      <w:r w:rsidR="00996BFB" w:rsidRPr="005B7FF3">
        <w:rPr>
          <w:sz w:val="28"/>
          <w:szCs w:val="28"/>
        </w:rPr>
        <w:t>потребления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(распития) алкогольной продукции"  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F551F" w:rsidRPr="00FF551F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u w:val="single"/>
        </w:rPr>
      </w:pPr>
      <w:r w:rsidRPr="005B7FF3">
        <w:rPr>
          <w:sz w:val="28"/>
          <w:szCs w:val="28"/>
          <w:u w:val="single"/>
        </w:rPr>
        <w:t xml:space="preserve">прошу   досрочно  прекратить  </w:t>
      </w:r>
      <w:r w:rsidRPr="00FF551F">
        <w:rPr>
          <w:sz w:val="28"/>
          <w:szCs w:val="28"/>
          <w:u w:val="single"/>
        </w:rPr>
        <w:t xml:space="preserve">действие  </w:t>
      </w:r>
      <w:r w:rsidR="00FF551F" w:rsidRPr="00FF551F">
        <w:rPr>
          <w:sz w:val="28"/>
          <w:szCs w:val="28"/>
          <w:u w:val="single"/>
        </w:rPr>
        <w:t>лицензии</w:t>
      </w:r>
    </w:p>
    <w:p w:rsidR="00FF551F" w:rsidRDefault="00FF551F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3402"/>
        <w:gridCol w:w="425"/>
        <w:gridCol w:w="4536"/>
      </w:tblGrid>
      <w:tr w:rsidR="00A12E1D" w:rsidRPr="00F52A36" w:rsidTr="00F52A36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рег. 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от «      »                               г.</w:t>
            </w:r>
          </w:p>
        </w:tc>
      </w:tr>
      <w:tr w:rsidR="00FF551F" w:rsidRPr="00F52A36" w:rsidTr="00F52A3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F4567A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867"/>
      </w:tblGrid>
      <w:tr w:rsidR="00A12E1D" w:rsidRPr="00F52A36" w:rsidTr="00F52A3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выданной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162062" w:rsidRPr="005B7FF3" w:rsidRDefault="00162062" w:rsidP="0016206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noProof/>
          <w:sz w:val="20"/>
          <w:szCs w:val="20"/>
        </w:rPr>
        <w:t xml:space="preserve">                  (указывается</w:t>
      </w:r>
      <w:r w:rsidRPr="005B7FF3">
        <w:rPr>
          <w:sz w:val="16"/>
          <w:szCs w:val="16"/>
        </w:rPr>
        <w:t xml:space="preserve"> </w:t>
      </w:r>
      <w:r w:rsidRPr="005B7FF3">
        <w:rPr>
          <w:sz w:val="20"/>
          <w:szCs w:val="20"/>
        </w:rPr>
        <w:t>наименование и организационно-правовая форма юридического лица</w:t>
      </w:r>
      <w:r w:rsidRPr="005B7FF3">
        <w:rPr>
          <w:noProof/>
          <w:sz w:val="20"/>
          <w:szCs w:val="20"/>
        </w:rPr>
        <w:t>)</w:t>
      </w:r>
      <w:r w:rsidRPr="005B7FF3">
        <w:rPr>
          <w:sz w:val="28"/>
          <w:szCs w:val="28"/>
        </w:rPr>
        <w:t xml:space="preserve"> </w:t>
      </w: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83"/>
      </w:tblGrid>
      <w:tr w:rsidR="00162062" w:rsidRPr="00F52A36" w:rsidTr="00F52A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расположенному по адресу: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10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0"/>
        <w:gridCol w:w="2840"/>
        <w:gridCol w:w="425"/>
        <w:gridCol w:w="3056"/>
      </w:tblGrid>
      <w:tr w:rsidR="00162062" w:rsidRPr="00F52A36" w:rsidTr="00F52A3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должность заявителя)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Ф.И.О.</w:t>
            </w:r>
            <w:r w:rsidRPr="005B7FF3">
              <w:t>)</w:t>
            </w:r>
          </w:p>
        </w:tc>
      </w:tr>
    </w:tbl>
    <w:p w:rsidR="00A12E1D" w:rsidRPr="005B7FF3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5B7FF3">
        <w:rPr>
          <w:sz w:val="28"/>
          <w:szCs w:val="28"/>
        </w:rPr>
        <w:t xml:space="preserve"> 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2095"/>
        <w:gridCol w:w="456"/>
        <w:gridCol w:w="373"/>
        <w:gridCol w:w="619"/>
      </w:tblGrid>
      <w:tr w:rsidR="00996BFB" w:rsidTr="00F52A36">
        <w:tc>
          <w:tcPr>
            <w:tcW w:w="33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»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45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619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г.</w:t>
            </w:r>
          </w:p>
        </w:tc>
      </w:tr>
    </w:tbl>
    <w:p w:rsidR="00F4567A" w:rsidRPr="005B7FF3" w:rsidRDefault="00F4567A" w:rsidP="005B7FF3">
      <w:pPr>
        <w:autoSpaceDE w:val="0"/>
        <w:autoSpaceDN w:val="0"/>
        <w:adjustRightInd w:val="0"/>
        <w:spacing w:before="0" w:after="0"/>
      </w:pPr>
    </w:p>
    <w:p w:rsidR="00F4567A" w:rsidRPr="005B7FF3" w:rsidRDefault="00996BFB" w:rsidP="005B7FF3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Cs w:val="20"/>
        </w:rPr>
        <w:t xml:space="preserve">        </w:t>
      </w:r>
      <w:r w:rsidRPr="005B7FF3">
        <w:rPr>
          <w:b/>
          <w:szCs w:val="20"/>
        </w:rPr>
        <w:t>М.П</w:t>
      </w:r>
    </w:p>
    <w:p w:rsidR="00F4567A" w:rsidRPr="005B7FF3" w:rsidRDefault="00F4567A" w:rsidP="005B7FF3">
      <w:pPr>
        <w:spacing w:before="0" w:after="0"/>
        <w:rPr>
          <w:szCs w:val="20"/>
        </w:rPr>
      </w:pPr>
      <w:r w:rsidRPr="005B7FF3">
        <w:rPr>
          <w:szCs w:val="20"/>
        </w:rPr>
        <w:t xml:space="preserve">                                                                                                       </w:t>
      </w:r>
    </w:p>
    <w:p w:rsidR="00E81F7B" w:rsidRPr="005B7FF3" w:rsidRDefault="00F4567A" w:rsidP="005B7FF3">
      <w:pPr>
        <w:spacing w:before="0" w:after="0"/>
        <w:rPr>
          <w:b/>
          <w:szCs w:val="20"/>
        </w:rPr>
        <w:sectPr w:rsidR="00E81F7B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 w:rsidRPr="005B7FF3">
        <w:rPr>
          <w:szCs w:val="20"/>
        </w:rPr>
        <w:t xml:space="preserve">                                                   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outlineLvl w:val="2"/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ind w:firstLine="540"/>
        <w:jc w:val="both"/>
        <w:outlineLvl w:val="2"/>
      </w:pPr>
    </w:p>
    <w:sectPr w:rsidR="00C223CB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A1" w:rsidRDefault="00424CA1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424CA1" w:rsidRDefault="00424CA1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A1" w:rsidRDefault="00424CA1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424CA1" w:rsidRDefault="00424CA1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B8C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062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07F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3F03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4CA1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9579E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1E64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3ED3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2BBC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6BFB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2E1D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0CAC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2DB2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826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67F0D"/>
    <w:rsid w:val="00B71D87"/>
    <w:rsid w:val="00B747E2"/>
    <w:rsid w:val="00B74CFC"/>
    <w:rsid w:val="00B75377"/>
    <w:rsid w:val="00B80A84"/>
    <w:rsid w:val="00B81048"/>
    <w:rsid w:val="00B852BB"/>
    <w:rsid w:val="00B85B8C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3B38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2A36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551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199D-4DC1-4C87-932E-C30B037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18-06-11T16:08:00Z</cp:lastPrinted>
  <dcterms:created xsi:type="dcterms:W3CDTF">2025-11-05T14:44:00Z</dcterms:created>
  <dcterms:modified xsi:type="dcterms:W3CDTF">2025-11-05T14:44:00Z</dcterms:modified>
</cp:coreProperties>
</file>